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1A" w:rsidRPr="00724E51" w:rsidRDefault="007E7BE2" w:rsidP="003E3184">
      <w:pPr>
        <w:pBdr>
          <w:top w:val="threeDEngrave" w:sz="24" w:space="1" w:color="auto"/>
          <w:left w:val="threeDEngrave" w:sz="24" w:space="2" w:color="auto"/>
          <w:bottom w:val="threeDEmboss" w:sz="24" w:space="5" w:color="auto"/>
          <w:right w:val="threeDEmboss" w:sz="24" w:space="4" w:color="auto"/>
        </w:pBd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INT FRANCIS XAVIER CHURCH</w:t>
      </w:r>
    </w:p>
    <w:p w:rsidR="0088371E" w:rsidRPr="004972FD" w:rsidRDefault="007E7BE2" w:rsidP="003E3184">
      <w:pPr>
        <w:pBdr>
          <w:top w:val="threeDEngrave" w:sz="24" w:space="1" w:color="auto"/>
          <w:left w:val="threeDEngrave" w:sz="24" w:space="2" w:color="auto"/>
          <w:bottom w:val="threeDEmboss" w:sz="24" w:space="5" w:color="auto"/>
          <w:right w:val="threeDEmboss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02 SOTH CANAL </w:t>
      </w:r>
      <w:r w:rsidR="00CC0AF6">
        <w:rPr>
          <w:b/>
          <w:sz w:val="32"/>
          <w:szCs w:val="32"/>
        </w:rPr>
        <w:t>Street, LA</w:t>
      </w:r>
      <w:r>
        <w:rPr>
          <w:b/>
          <w:sz w:val="32"/>
          <w:szCs w:val="32"/>
        </w:rPr>
        <w:t xml:space="preserve"> FERIA</w:t>
      </w:r>
      <w:r w:rsidR="00724E51">
        <w:rPr>
          <w:b/>
          <w:sz w:val="32"/>
          <w:szCs w:val="32"/>
        </w:rPr>
        <w:t xml:space="preserve">, </w:t>
      </w:r>
      <w:r w:rsidR="000C10E7">
        <w:rPr>
          <w:b/>
          <w:sz w:val="32"/>
          <w:szCs w:val="32"/>
        </w:rPr>
        <w:t>TX, (</w:t>
      </w:r>
      <w:r w:rsidR="00FE6857">
        <w:rPr>
          <w:b/>
          <w:sz w:val="32"/>
          <w:szCs w:val="32"/>
        </w:rPr>
        <w:t>956) 797-2666</w:t>
      </w:r>
    </w:p>
    <w:p w:rsidR="0088371E" w:rsidRDefault="0088371E" w:rsidP="0088371E">
      <w:pPr>
        <w:spacing w:after="0" w:line="240" w:lineRule="auto"/>
        <w:rPr>
          <w:sz w:val="12"/>
          <w:szCs w:val="12"/>
        </w:rPr>
      </w:pPr>
    </w:p>
    <w:p w:rsidR="00724E51" w:rsidRPr="00724E51" w:rsidRDefault="00556E84" w:rsidP="00724E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DPARENT/</w:t>
      </w:r>
      <w:r w:rsidR="00724E51" w:rsidRPr="00724E51">
        <w:rPr>
          <w:b/>
          <w:sz w:val="32"/>
          <w:szCs w:val="32"/>
        </w:rPr>
        <w:t>SPONSOR VERIFICATION FORM</w:t>
      </w:r>
    </w:p>
    <w:p w:rsidR="00724E51" w:rsidRDefault="00724E51" w:rsidP="0088371E">
      <w:pPr>
        <w:spacing w:after="0" w:line="240" w:lineRule="auto"/>
        <w:rPr>
          <w:sz w:val="8"/>
          <w:szCs w:val="8"/>
        </w:rPr>
      </w:pPr>
    </w:p>
    <w:p w:rsidR="008B7D80" w:rsidRPr="007A422C" w:rsidRDefault="008B7D80" w:rsidP="008B7D80">
      <w:pPr>
        <w:spacing w:after="0" w:line="240" w:lineRule="auto"/>
        <w:jc w:val="center"/>
        <w:rPr>
          <w:b/>
          <w:sz w:val="24"/>
          <w:szCs w:val="24"/>
        </w:rPr>
      </w:pPr>
      <w:r w:rsidRPr="007A422C">
        <w:rPr>
          <w:b/>
          <w:sz w:val="24"/>
          <w:szCs w:val="24"/>
        </w:rPr>
        <w:t xml:space="preserve">This form is to be </w:t>
      </w:r>
      <w:r>
        <w:rPr>
          <w:b/>
          <w:sz w:val="24"/>
          <w:szCs w:val="24"/>
        </w:rPr>
        <w:t>c</w:t>
      </w:r>
      <w:r w:rsidRPr="007A422C">
        <w:rPr>
          <w:b/>
          <w:sz w:val="24"/>
          <w:szCs w:val="24"/>
        </w:rPr>
        <w:t xml:space="preserve">ompleted by </w:t>
      </w:r>
      <w:r>
        <w:rPr>
          <w:b/>
          <w:sz w:val="24"/>
          <w:szCs w:val="24"/>
        </w:rPr>
        <w:t xml:space="preserve">the </w:t>
      </w:r>
      <w:r w:rsidR="00593140">
        <w:rPr>
          <w:b/>
          <w:sz w:val="24"/>
          <w:szCs w:val="24"/>
        </w:rPr>
        <w:t xml:space="preserve">child’s Baptismal </w:t>
      </w:r>
      <w:r w:rsidR="00341B05">
        <w:rPr>
          <w:b/>
          <w:sz w:val="24"/>
          <w:szCs w:val="24"/>
        </w:rPr>
        <w:t>Godp</w:t>
      </w:r>
      <w:r w:rsidR="00593140">
        <w:rPr>
          <w:b/>
          <w:sz w:val="24"/>
          <w:szCs w:val="24"/>
        </w:rPr>
        <w:t>arent</w:t>
      </w:r>
      <w:r w:rsidR="00341B05">
        <w:rPr>
          <w:b/>
          <w:sz w:val="24"/>
          <w:szCs w:val="24"/>
        </w:rPr>
        <w:t>/Sponsor</w:t>
      </w:r>
    </w:p>
    <w:p w:rsidR="00042067" w:rsidRDefault="00042067" w:rsidP="0088371E">
      <w:pPr>
        <w:spacing w:after="0" w:line="240" w:lineRule="auto"/>
        <w:rPr>
          <w:sz w:val="8"/>
          <w:szCs w:val="8"/>
        </w:rPr>
      </w:pPr>
    </w:p>
    <w:p w:rsidR="0088371E" w:rsidRDefault="0088371E" w:rsidP="003503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350366">
        <w:rPr>
          <w:sz w:val="24"/>
          <w:szCs w:val="24"/>
        </w:rPr>
        <w:t xml:space="preserve">answer each of the questions until the form is complete.  Do not leave any questions </w:t>
      </w:r>
      <w:r w:rsidR="00341B05">
        <w:rPr>
          <w:sz w:val="24"/>
          <w:szCs w:val="24"/>
        </w:rPr>
        <w:t>unanswered;</w:t>
      </w:r>
      <w:r w:rsidR="00173C90">
        <w:rPr>
          <w:sz w:val="24"/>
          <w:szCs w:val="24"/>
        </w:rPr>
        <w:t xml:space="preserve"> th</w:t>
      </w:r>
      <w:r w:rsidR="007F1871">
        <w:rPr>
          <w:sz w:val="24"/>
          <w:szCs w:val="24"/>
        </w:rPr>
        <w:t>is</w:t>
      </w:r>
      <w:r w:rsidR="00173C90">
        <w:rPr>
          <w:sz w:val="24"/>
          <w:szCs w:val="24"/>
        </w:rPr>
        <w:t xml:space="preserve"> may cause a delay in the process to accept the official petition for the Baptism of the child</w:t>
      </w:r>
      <w:r w:rsidR="00350366">
        <w:rPr>
          <w:sz w:val="24"/>
          <w:szCs w:val="24"/>
        </w:rPr>
        <w:t>.</w:t>
      </w:r>
    </w:p>
    <w:p w:rsidR="00B46493" w:rsidRDefault="00593140" w:rsidP="008837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</w:t>
      </w:r>
      <w:r w:rsidR="00B46493">
        <w:rPr>
          <w:sz w:val="24"/>
          <w:szCs w:val="24"/>
        </w:rPr>
        <w:t>’</w:t>
      </w:r>
      <w:r w:rsidR="001F27A3">
        <w:rPr>
          <w:sz w:val="24"/>
          <w:szCs w:val="24"/>
        </w:rPr>
        <w:t>s Name: ___________________________</w:t>
      </w:r>
      <w:r w:rsidR="009A5D40">
        <w:rPr>
          <w:sz w:val="24"/>
          <w:szCs w:val="24"/>
        </w:rPr>
        <w:t>________________________ and age: ___________________</w:t>
      </w:r>
    </w:p>
    <w:p w:rsidR="00B46493" w:rsidRDefault="00B46493" w:rsidP="008837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’s Name: _________________________</w:t>
      </w:r>
      <w:r w:rsidR="0082727C">
        <w:rPr>
          <w:sz w:val="24"/>
          <w:szCs w:val="24"/>
        </w:rPr>
        <w:t>_ Age: _______</w:t>
      </w:r>
      <w:r>
        <w:rPr>
          <w:sz w:val="24"/>
          <w:szCs w:val="24"/>
        </w:rPr>
        <w:t xml:space="preserve"> Relationship to </w:t>
      </w:r>
      <w:r w:rsidR="00593140">
        <w:rPr>
          <w:sz w:val="24"/>
          <w:szCs w:val="24"/>
        </w:rPr>
        <w:t>child</w:t>
      </w:r>
      <w:r>
        <w:rPr>
          <w:sz w:val="24"/>
          <w:szCs w:val="24"/>
        </w:rPr>
        <w:t>: _____</w:t>
      </w:r>
      <w:r w:rsidR="009A5D40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593140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9A5D40" w:rsidRDefault="009A5D40" w:rsidP="008837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’s Address: _____________</w:t>
      </w:r>
      <w:r w:rsidR="005D17FA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Phone Number: _______________</w:t>
      </w:r>
      <w:r w:rsidR="005D17FA">
        <w:rPr>
          <w:sz w:val="24"/>
          <w:szCs w:val="24"/>
        </w:rPr>
        <w:t>_</w:t>
      </w:r>
    </w:p>
    <w:p w:rsidR="00B46493" w:rsidRDefault="00B46493" w:rsidP="008837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Sponsor’s Parish: __________________</w:t>
      </w:r>
      <w:r w:rsidR="001F27A3">
        <w:rPr>
          <w:sz w:val="24"/>
          <w:szCs w:val="24"/>
        </w:rPr>
        <w:t>____</w:t>
      </w:r>
      <w:r w:rsidR="007A422C">
        <w:rPr>
          <w:sz w:val="24"/>
          <w:szCs w:val="24"/>
        </w:rPr>
        <w:t>_</w:t>
      </w:r>
      <w:r w:rsidR="009A5D40">
        <w:rPr>
          <w:sz w:val="24"/>
          <w:szCs w:val="24"/>
        </w:rPr>
        <w:t>_______</w:t>
      </w:r>
      <w:r w:rsidR="007A422C">
        <w:rPr>
          <w:sz w:val="24"/>
          <w:szCs w:val="24"/>
        </w:rPr>
        <w:t>_</w:t>
      </w:r>
      <w:r>
        <w:rPr>
          <w:sz w:val="24"/>
          <w:szCs w:val="24"/>
        </w:rPr>
        <w:t xml:space="preserve"> City,</w:t>
      </w:r>
      <w:r w:rsidR="007A422C">
        <w:rPr>
          <w:sz w:val="24"/>
          <w:szCs w:val="24"/>
        </w:rPr>
        <w:t xml:space="preserve"> State: _</w:t>
      </w:r>
      <w:r w:rsidR="005D17FA">
        <w:rPr>
          <w:sz w:val="24"/>
          <w:szCs w:val="24"/>
        </w:rPr>
        <w:t>_____</w:t>
      </w:r>
      <w:r w:rsidR="007A422C">
        <w:rPr>
          <w:sz w:val="24"/>
          <w:szCs w:val="24"/>
        </w:rPr>
        <w:t>_____________________</w:t>
      </w:r>
    </w:p>
    <w:p w:rsidR="0088371E" w:rsidRDefault="0088371E" w:rsidP="0088371E">
      <w:pPr>
        <w:spacing w:after="0" w:line="240" w:lineRule="auto"/>
        <w:rPr>
          <w:sz w:val="8"/>
          <w:szCs w:val="8"/>
        </w:rPr>
      </w:pPr>
    </w:p>
    <w:p w:rsidR="00BE53E8" w:rsidRPr="00CC58E1" w:rsidRDefault="00BE53E8" w:rsidP="0088371E">
      <w:pPr>
        <w:spacing w:after="0" w:line="240" w:lineRule="auto"/>
        <w:rPr>
          <w:sz w:val="8"/>
          <w:szCs w:val="8"/>
        </w:rPr>
      </w:pPr>
    </w:p>
    <w:p w:rsidR="001622CA" w:rsidRPr="00EF0236" w:rsidRDefault="00CC58E1" w:rsidP="004A5CD8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>In case of a need, p</w:t>
      </w:r>
      <w:r w:rsidR="001622CA" w:rsidRPr="00EF0236">
        <w:rPr>
          <w:b/>
          <w:u w:val="single"/>
        </w:rPr>
        <w:t xml:space="preserve">lease </w:t>
      </w:r>
      <w:r w:rsidR="00EF0236" w:rsidRPr="00EF0236">
        <w:rPr>
          <w:b/>
          <w:u w:val="single"/>
        </w:rPr>
        <w:t xml:space="preserve">request a copy of your baptismal record from your parish of baptism WITH NOTATIONS </w:t>
      </w:r>
      <w:r w:rsidR="00EF0236">
        <w:rPr>
          <w:b/>
          <w:u w:val="single"/>
        </w:rPr>
        <w:t>and comp</w:t>
      </w:r>
      <w:r>
        <w:rPr>
          <w:b/>
          <w:u w:val="single"/>
        </w:rPr>
        <w:t>lete the following information…</w:t>
      </w:r>
    </w:p>
    <w:p w:rsidR="001622CA" w:rsidRPr="00CC58E1" w:rsidRDefault="001622CA" w:rsidP="004A5CD8">
      <w:pPr>
        <w:spacing w:after="0" w:line="240" w:lineRule="auto"/>
        <w:jc w:val="center"/>
        <w:rPr>
          <w:sz w:val="12"/>
          <w:szCs w:val="12"/>
        </w:rPr>
      </w:pPr>
    </w:p>
    <w:p w:rsidR="0082727C" w:rsidRDefault="0082727C" w:rsidP="0082727C">
      <w:pPr>
        <w:spacing w:after="0" w:line="240" w:lineRule="auto"/>
        <w:jc w:val="both"/>
        <w:sectPr w:rsidR="0082727C" w:rsidSect="00CA30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22CA" w:rsidRPr="00042067" w:rsidRDefault="00CC58E1" w:rsidP="0082727C">
      <w:pPr>
        <w:spacing w:after="0" w:line="240" w:lineRule="auto"/>
        <w:jc w:val="both"/>
      </w:pPr>
      <w:r>
        <w:lastRenderedPageBreak/>
        <w:t>Sponsor’s Date of Baptism:</w:t>
      </w:r>
      <w:r>
        <w:tab/>
      </w:r>
      <w:r w:rsidR="0082727C">
        <w:t>____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t>Church of Baptism:</w:t>
      </w:r>
      <w:r>
        <w:tab/>
      </w:r>
      <w:r>
        <w:tab/>
      </w:r>
      <w:r w:rsidR="0082727C">
        <w:t>____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1622CA" w:rsidP="0082727C">
      <w:pPr>
        <w:spacing w:after="0" w:line="240" w:lineRule="auto"/>
        <w:jc w:val="both"/>
      </w:pPr>
      <w:r w:rsidRPr="00042067">
        <w:t>City &amp; State</w:t>
      </w:r>
      <w:r w:rsidR="00CC58E1">
        <w:t>:</w:t>
      </w:r>
      <w:r w:rsidRPr="00042067">
        <w:tab/>
      </w:r>
      <w:r w:rsidRPr="00042067">
        <w:tab/>
      </w:r>
      <w:r w:rsidRPr="00042067">
        <w:tab/>
      </w:r>
      <w:r w:rsidR="0082727C">
        <w:t>___________________</w:t>
      </w:r>
    </w:p>
    <w:p w:rsidR="00002613" w:rsidRPr="00CC58E1" w:rsidRDefault="00002613" w:rsidP="0082727C">
      <w:pPr>
        <w:spacing w:after="0" w:line="240" w:lineRule="auto"/>
        <w:jc w:val="both"/>
        <w:rPr>
          <w:sz w:val="12"/>
          <w:szCs w:val="12"/>
        </w:rPr>
      </w:pPr>
    </w:p>
    <w:p w:rsidR="00002613" w:rsidRPr="00042067" w:rsidRDefault="00002613" w:rsidP="0082727C">
      <w:pPr>
        <w:spacing w:after="0" w:line="240" w:lineRule="auto"/>
        <w:jc w:val="both"/>
      </w:pPr>
      <w:r w:rsidRPr="00042067">
        <w:t>Spon</w:t>
      </w:r>
      <w:r w:rsidR="00CC58E1">
        <w:t xml:space="preserve">sor’s Date of First Communion:  </w:t>
      </w:r>
      <w:r w:rsidR="0082727C">
        <w:t>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t>Church of First Communion:</w:t>
      </w:r>
      <w:r>
        <w:tab/>
      </w:r>
      <w:r w:rsidR="0082727C">
        <w:t>____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1622CA" w:rsidP="0082727C">
      <w:pPr>
        <w:spacing w:after="0" w:line="240" w:lineRule="auto"/>
        <w:jc w:val="both"/>
      </w:pPr>
      <w:r w:rsidRPr="00042067">
        <w:t>City &amp; State</w:t>
      </w:r>
      <w:r w:rsidR="00CC58E1">
        <w:t>:</w:t>
      </w:r>
      <w:r w:rsidRPr="00042067">
        <w:tab/>
      </w:r>
      <w:r w:rsidRPr="00042067">
        <w:tab/>
      </w:r>
      <w:r w:rsidRPr="00042067">
        <w:tab/>
      </w:r>
      <w:r w:rsidR="0082727C">
        <w:t>___________________</w:t>
      </w:r>
    </w:p>
    <w:p w:rsidR="001622CA" w:rsidRPr="00CC58E1" w:rsidRDefault="001622CA" w:rsidP="0082727C">
      <w:pPr>
        <w:spacing w:after="0" w:line="240" w:lineRule="auto"/>
        <w:jc w:val="both"/>
        <w:rPr>
          <w:sz w:val="12"/>
          <w:szCs w:val="12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t>Sponsor’s Date of Confi</w:t>
      </w:r>
      <w:r w:rsidR="001622CA" w:rsidRPr="00042067">
        <w:t>rmation</w:t>
      </w:r>
      <w:r>
        <w:t>:</w:t>
      </w:r>
      <w:r w:rsidR="00042067">
        <w:tab/>
      </w:r>
      <w:r>
        <w:t xml:space="preserve">   </w:t>
      </w:r>
      <w:r w:rsidR="0082727C">
        <w:t>___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t>Church</w:t>
      </w:r>
      <w:r w:rsidR="001622CA" w:rsidRPr="00042067">
        <w:t xml:space="preserve"> of Confirmation</w:t>
      </w:r>
      <w:r>
        <w:t>:</w:t>
      </w:r>
      <w:r w:rsidR="001622CA" w:rsidRPr="00042067">
        <w:tab/>
      </w:r>
      <w:r w:rsidR="001622CA" w:rsidRPr="00042067">
        <w:tab/>
      </w:r>
      <w:r w:rsidR="0082727C">
        <w:t>___________________</w:t>
      </w:r>
    </w:p>
    <w:p w:rsidR="00BE53E8" w:rsidRPr="00BE53E8" w:rsidRDefault="00BE53E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BE53E8" w:rsidP="0082727C">
      <w:pPr>
        <w:spacing w:after="0" w:line="240" w:lineRule="auto"/>
        <w:jc w:val="both"/>
      </w:pPr>
      <w:r>
        <w:t>C</w:t>
      </w:r>
      <w:r w:rsidR="001622CA" w:rsidRPr="00042067">
        <w:t>ity &amp; State</w:t>
      </w:r>
      <w:r w:rsidR="001622CA" w:rsidRPr="00042067">
        <w:tab/>
      </w:r>
      <w:r w:rsidR="001622CA" w:rsidRPr="00042067">
        <w:tab/>
      </w:r>
      <w:r w:rsidR="001622CA" w:rsidRPr="00042067">
        <w:tab/>
      </w:r>
      <w:r w:rsidR="0082727C">
        <w:t>___________________</w:t>
      </w:r>
    </w:p>
    <w:p w:rsid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lastRenderedPageBreak/>
        <w:t>Sponsor’s Date of Marriage:</w:t>
      </w:r>
      <w:r>
        <w:tab/>
      </w:r>
      <w:r w:rsidR="0082727C">
        <w:t>______________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CC58E1" w:rsidP="0082727C">
      <w:pPr>
        <w:spacing w:after="0" w:line="240" w:lineRule="auto"/>
        <w:jc w:val="both"/>
      </w:pPr>
      <w:r>
        <w:t>Church of Marriage:</w:t>
      </w:r>
      <w:r>
        <w:tab/>
      </w:r>
      <w:r>
        <w:tab/>
      </w:r>
      <w:r w:rsidR="0082727C">
        <w:t>______________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1622CA" w:rsidP="0082727C">
      <w:pPr>
        <w:spacing w:after="0" w:line="240" w:lineRule="auto"/>
        <w:jc w:val="both"/>
      </w:pPr>
      <w:r w:rsidRPr="00042067">
        <w:t>City &amp; State</w:t>
      </w:r>
      <w:r w:rsidR="00CC58E1">
        <w:t>:</w:t>
      </w:r>
      <w:r w:rsidRPr="00042067">
        <w:tab/>
      </w:r>
      <w:r w:rsidRPr="00042067">
        <w:tab/>
      </w:r>
      <w:r w:rsidRPr="00042067">
        <w:tab/>
      </w:r>
      <w:r w:rsidR="003546B9">
        <w:t>______________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1622CA" w:rsidP="0082727C">
      <w:pPr>
        <w:spacing w:after="0" w:line="240" w:lineRule="auto"/>
        <w:jc w:val="both"/>
      </w:pPr>
      <w:r w:rsidRPr="00042067">
        <w:t>Still Married</w:t>
      </w:r>
      <w:r w:rsidR="008255B1">
        <w:t>:</w:t>
      </w:r>
      <w:r w:rsidRPr="00042067">
        <w:tab/>
      </w:r>
      <w:r w:rsidRPr="00042067">
        <w:tab/>
      </w:r>
      <w:r w:rsidRPr="00042067">
        <w:tab/>
      </w:r>
      <w:r w:rsidR="00461100" w:rsidRPr="00042067">
        <w:t>Yes</w:t>
      </w:r>
      <w:r w:rsidR="00461100">
        <w:t xml:space="preserve"> _</w:t>
      </w:r>
      <w:r w:rsidR="003546B9">
        <w:t>_____</w:t>
      </w:r>
      <w:r w:rsidRPr="00042067">
        <w:t xml:space="preserve"> </w:t>
      </w:r>
      <w:bookmarkStart w:id="0" w:name="_GoBack"/>
      <w:bookmarkEnd w:id="0"/>
      <w:r w:rsidR="00461100" w:rsidRPr="00042067">
        <w:t>No _</w:t>
      </w:r>
      <w:r w:rsidR="003546B9">
        <w:t>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Pr="00042067" w:rsidRDefault="001622CA" w:rsidP="0082727C">
      <w:pPr>
        <w:spacing w:after="0" w:line="240" w:lineRule="auto"/>
        <w:jc w:val="both"/>
      </w:pPr>
      <w:r w:rsidRPr="00042067">
        <w:t>Annulment</w:t>
      </w:r>
      <w:r w:rsidR="008255B1">
        <w:t>:</w:t>
      </w:r>
      <w:r w:rsidRPr="00042067">
        <w:tab/>
      </w:r>
      <w:r w:rsidRPr="00042067">
        <w:tab/>
      </w:r>
      <w:r w:rsidRPr="00042067">
        <w:tab/>
      </w:r>
      <w:r w:rsidR="00461100" w:rsidRPr="00042067">
        <w:t xml:space="preserve">Yes </w:t>
      </w:r>
      <w:r w:rsidR="00461100">
        <w:t>_</w:t>
      </w:r>
      <w:r w:rsidR="003546B9">
        <w:t>_____</w:t>
      </w:r>
      <w:r w:rsidRPr="00042067">
        <w:t xml:space="preserve"> </w:t>
      </w:r>
      <w:r w:rsidR="00461100" w:rsidRPr="00042067">
        <w:t>No _</w:t>
      </w:r>
      <w:r w:rsidR="003546B9">
        <w:t>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002613" w:rsidRPr="00042067" w:rsidRDefault="00CC58E1" w:rsidP="0082727C">
      <w:pPr>
        <w:spacing w:after="0" w:line="240" w:lineRule="auto"/>
        <w:jc w:val="both"/>
      </w:pPr>
      <w:r>
        <w:t>Date of Annulment</w:t>
      </w:r>
      <w:r w:rsidR="008255B1">
        <w:t>:</w:t>
      </w:r>
      <w:r>
        <w:tab/>
      </w:r>
      <w:r>
        <w:tab/>
      </w:r>
      <w:r w:rsidR="003546B9">
        <w:t>______________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8255B1" w:rsidRDefault="008255B1" w:rsidP="0082727C">
      <w:pPr>
        <w:spacing w:after="0" w:line="240" w:lineRule="auto"/>
        <w:jc w:val="both"/>
      </w:pPr>
      <w:r>
        <w:t>Civilly married:</w:t>
      </w:r>
      <w:r>
        <w:tab/>
      </w:r>
      <w:r>
        <w:tab/>
      </w:r>
      <w:r>
        <w:tab/>
      </w:r>
      <w:r w:rsidR="00461100">
        <w:t>Yes _</w:t>
      </w:r>
      <w:r w:rsidR="003546B9">
        <w:t>_____</w:t>
      </w:r>
      <w:r>
        <w:t xml:space="preserve"> </w:t>
      </w:r>
      <w:r w:rsidR="00461100">
        <w:t>No _</w:t>
      </w:r>
      <w:r>
        <w:t>__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8255B1" w:rsidRDefault="008255B1" w:rsidP="0082727C">
      <w:pPr>
        <w:spacing w:after="0" w:line="240" w:lineRule="auto"/>
        <w:jc w:val="both"/>
      </w:pPr>
      <w:r>
        <w:t>Living w</w:t>
      </w:r>
      <w:r w:rsidR="003546B9">
        <w:t xml:space="preserve">ith someone/not married:   </w:t>
      </w:r>
      <w:r w:rsidR="00461100">
        <w:t>Yes _</w:t>
      </w:r>
      <w:r>
        <w:t>_</w:t>
      </w:r>
      <w:r w:rsidR="003546B9">
        <w:t>_</w:t>
      </w:r>
      <w:r>
        <w:t>__</w:t>
      </w:r>
      <w:r w:rsidR="003546B9">
        <w:t xml:space="preserve"> </w:t>
      </w:r>
      <w:r w:rsidR="00461100">
        <w:t>No _</w:t>
      </w:r>
      <w:r w:rsidR="003546B9">
        <w:t>___</w:t>
      </w:r>
    </w:p>
    <w:p w:rsidR="00013028" w:rsidRPr="00013028" w:rsidRDefault="00013028" w:rsidP="0082727C">
      <w:pPr>
        <w:spacing w:after="0" w:line="240" w:lineRule="auto"/>
        <w:jc w:val="both"/>
        <w:rPr>
          <w:sz w:val="4"/>
          <w:szCs w:val="4"/>
        </w:rPr>
      </w:pPr>
    </w:p>
    <w:p w:rsidR="001622CA" w:rsidRDefault="001622CA" w:rsidP="0082727C">
      <w:pPr>
        <w:spacing w:after="0" w:line="240" w:lineRule="auto"/>
        <w:jc w:val="both"/>
      </w:pPr>
      <w:r w:rsidRPr="00042067">
        <w:t>Remar</w:t>
      </w:r>
      <w:r w:rsidR="00002613" w:rsidRPr="00042067">
        <w:t>ried</w:t>
      </w:r>
      <w:r w:rsidR="00002613" w:rsidRPr="00042067">
        <w:tab/>
      </w:r>
      <w:r w:rsidR="00002613" w:rsidRPr="00042067">
        <w:tab/>
      </w:r>
      <w:r w:rsidR="00002613" w:rsidRPr="00042067">
        <w:tab/>
      </w:r>
      <w:r w:rsidR="00461100" w:rsidRPr="00042067">
        <w:t xml:space="preserve">Yes </w:t>
      </w:r>
      <w:r w:rsidR="00461100">
        <w:t>_</w:t>
      </w:r>
      <w:r w:rsidR="003546B9">
        <w:t xml:space="preserve">______ </w:t>
      </w:r>
      <w:r w:rsidR="00461100">
        <w:t>No _</w:t>
      </w:r>
      <w:r w:rsidR="003546B9">
        <w:t>____</w:t>
      </w:r>
    </w:p>
    <w:p w:rsidR="0082727C" w:rsidRDefault="0082727C" w:rsidP="0082727C">
      <w:pPr>
        <w:spacing w:after="0" w:line="240" w:lineRule="auto"/>
        <w:jc w:val="both"/>
        <w:rPr>
          <w:sz w:val="16"/>
          <w:szCs w:val="16"/>
        </w:rPr>
        <w:sectPr w:rsidR="0082727C" w:rsidSect="008272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02613" w:rsidRPr="003E3184" w:rsidRDefault="00002613" w:rsidP="004A5CD8">
      <w:pPr>
        <w:spacing w:after="0" w:line="240" w:lineRule="auto"/>
        <w:jc w:val="center"/>
        <w:rPr>
          <w:b/>
          <w:u w:val="single"/>
        </w:rPr>
      </w:pPr>
      <w:r w:rsidRPr="003E3184">
        <w:rPr>
          <w:b/>
          <w:u w:val="single"/>
        </w:rPr>
        <w:lastRenderedPageBreak/>
        <w:t>SPONSOR AGREEMENT</w:t>
      </w:r>
    </w:p>
    <w:p w:rsidR="00002613" w:rsidRPr="00042067" w:rsidRDefault="00002613" w:rsidP="00042067">
      <w:pPr>
        <w:spacing w:after="0" w:line="240" w:lineRule="auto"/>
        <w:jc w:val="both"/>
      </w:pPr>
      <w:r w:rsidRPr="00042067">
        <w:t>I, _________________________________</w:t>
      </w:r>
      <w:r w:rsidR="003E3184">
        <w:t>____</w:t>
      </w:r>
      <w:r w:rsidRPr="00042067">
        <w:t>, affirm that I have received the three (3) Sacraments of Initiation in the Roman Catholic Church: Baptism, Eucharis</w:t>
      </w:r>
      <w:r w:rsidR="00395F62">
        <w:t>t</w:t>
      </w:r>
      <w:r w:rsidR="005C09E6" w:rsidRPr="00042067">
        <w:t xml:space="preserve"> and Confirmation.  I </w:t>
      </w:r>
      <w:r w:rsidR="002647E8">
        <w:t xml:space="preserve">am a practicing catholic, </w:t>
      </w:r>
      <w:r w:rsidR="005C09E6" w:rsidRPr="00042067">
        <w:t>participat</w:t>
      </w:r>
      <w:r w:rsidR="002647E8">
        <w:t>ing</w:t>
      </w:r>
      <w:r w:rsidR="005C09E6" w:rsidRPr="00042067">
        <w:t xml:space="preserve"> weekly in Sunday Mass and giv</w:t>
      </w:r>
      <w:r w:rsidR="002647E8">
        <w:t>ing</w:t>
      </w:r>
      <w:r w:rsidR="005C09E6" w:rsidRPr="00042067">
        <w:t xml:space="preserve"> witness to my faith in Jesus Christ.  </w:t>
      </w:r>
      <w:r w:rsidR="007A422C">
        <w:t>I actively strive to live out my</w:t>
      </w:r>
      <w:r w:rsidR="005C09E6" w:rsidRPr="00042067">
        <w:t xml:space="preserve"> commitment to Christ and to the community life of the Catholic Church.  I am not bound by any canonical penalties and I understand and accept the responsibilities of being a sponsor </w:t>
      </w:r>
      <w:r w:rsidR="00593140">
        <w:t>for</w:t>
      </w:r>
      <w:r w:rsidR="005C09E6" w:rsidRPr="00042067">
        <w:t xml:space="preserve"> the Sacrament of </w:t>
      </w:r>
      <w:r w:rsidR="00593140">
        <w:t>Baptism</w:t>
      </w:r>
      <w:r w:rsidR="005C09E6" w:rsidRPr="00042067">
        <w:t xml:space="preserve">.  I will maintain </w:t>
      </w:r>
      <w:r w:rsidR="005E587E">
        <w:t>a personal</w:t>
      </w:r>
      <w:r w:rsidR="005C09E6" w:rsidRPr="00042067">
        <w:t xml:space="preserve"> and continu</w:t>
      </w:r>
      <w:r w:rsidR="005E587E">
        <w:t>ous</w:t>
      </w:r>
      <w:r w:rsidR="005C09E6" w:rsidRPr="00042067">
        <w:t xml:space="preserve"> contact with </w:t>
      </w:r>
      <w:r w:rsidR="00047FFC">
        <w:t xml:space="preserve">my Godchild-to-be </w:t>
      </w:r>
      <w:r w:rsidR="005C09E6" w:rsidRPr="00042067">
        <w:t xml:space="preserve">to </w:t>
      </w:r>
      <w:r w:rsidR="00047FFC">
        <w:t>make</w:t>
      </w:r>
      <w:r w:rsidR="005C09E6" w:rsidRPr="00042067">
        <w:t xml:space="preserve"> sure of hi</w:t>
      </w:r>
      <w:r w:rsidR="007A422C">
        <w:t>s</w:t>
      </w:r>
      <w:r w:rsidR="005C09E6" w:rsidRPr="00042067">
        <w:t xml:space="preserve">/her readiness to receive the </w:t>
      </w:r>
      <w:r w:rsidR="00593140">
        <w:t>rest of the sacraments</w:t>
      </w:r>
      <w:r w:rsidR="005C09E6" w:rsidRPr="00042067">
        <w:t xml:space="preserve">.  I will encourage </w:t>
      </w:r>
      <w:r w:rsidR="00047FFC">
        <w:t>him/her</w:t>
      </w:r>
      <w:r w:rsidR="005C09E6" w:rsidRPr="00042067">
        <w:t xml:space="preserve"> to recognize the presence of the Holy Spirit in his/her life, to reflect the Good News of our Lord Jesus</w:t>
      </w:r>
      <w:r w:rsidR="0045694E" w:rsidRPr="00042067">
        <w:t xml:space="preserve"> Christ, and to pray daily.  I will pray for </w:t>
      </w:r>
      <w:r w:rsidR="00047FFC">
        <w:t>him/her</w:t>
      </w:r>
      <w:r w:rsidR="0045694E" w:rsidRPr="00042067">
        <w:t xml:space="preserve"> that the truths of our faith will </w:t>
      </w:r>
      <w:r w:rsidR="00042067" w:rsidRPr="00042067">
        <w:t>always guide and direct his/her life.</w:t>
      </w:r>
    </w:p>
    <w:p w:rsidR="00042067" w:rsidRPr="00341B05" w:rsidRDefault="00042067" w:rsidP="00002613">
      <w:pPr>
        <w:spacing w:after="0" w:line="240" w:lineRule="auto"/>
        <w:rPr>
          <w:sz w:val="16"/>
          <w:szCs w:val="16"/>
        </w:rPr>
      </w:pPr>
    </w:p>
    <w:p w:rsidR="00042067" w:rsidRPr="00042067" w:rsidRDefault="00042067" w:rsidP="009E7CD8">
      <w:pPr>
        <w:spacing w:after="0" w:line="240" w:lineRule="auto"/>
        <w:jc w:val="center"/>
      </w:pPr>
      <w:r w:rsidRPr="00042067">
        <w:t>_______________</w:t>
      </w:r>
      <w:r>
        <w:t>_____________________________</w:t>
      </w:r>
      <w:r w:rsidR="003E3184">
        <w:tab/>
      </w:r>
      <w:r w:rsidR="003E3184">
        <w:tab/>
      </w:r>
      <w:r w:rsidRPr="00042067">
        <w:t>_________________</w:t>
      </w:r>
      <w:r w:rsidR="003E3184">
        <w:t>______</w:t>
      </w:r>
    </w:p>
    <w:p w:rsidR="00042067" w:rsidRDefault="00042067" w:rsidP="009E7CD8">
      <w:pPr>
        <w:spacing w:after="0" w:line="240" w:lineRule="auto"/>
        <w:jc w:val="center"/>
      </w:pPr>
      <w:r w:rsidRPr="00042067">
        <w:t xml:space="preserve">Signature of </w:t>
      </w:r>
      <w:r w:rsidR="008838FF">
        <w:t>Baptismal</w:t>
      </w:r>
      <w:r w:rsidRPr="00042067">
        <w:t xml:space="preserve"> Sponsor</w:t>
      </w:r>
      <w:r w:rsidR="009E7CD8">
        <w:tab/>
      </w:r>
      <w:r w:rsidRPr="00042067">
        <w:tab/>
      </w:r>
      <w:r w:rsidRPr="00042067">
        <w:tab/>
      </w:r>
      <w:r w:rsidRPr="00042067">
        <w:tab/>
      </w:r>
      <w:r w:rsidR="009E7CD8">
        <w:tab/>
      </w:r>
      <w:r w:rsidRPr="00042067">
        <w:t>Date</w:t>
      </w:r>
    </w:p>
    <w:p w:rsidR="00042067" w:rsidRPr="00013028" w:rsidRDefault="00013028" w:rsidP="00042067">
      <w:pPr>
        <w:spacing w:after="0" w:line="240" w:lineRule="auto"/>
        <w:rPr>
          <w:b/>
          <w:sz w:val="28"/>
          <w:szCs w:val="28"/>
          <w:u w:val="single"/>
        </w:rPr>
      </w:pPr>
      <w:r w:rsidRPr="00013028">
        <w:rPr>
          <w:b/>
          <w:sz w:val="28"/>
          <w:szCs w:val="28"/>
          <w:u w:val="single"/>
        </w:rPr>
        <w:t>PLEASE NOTE:</w:t>
      </w:r>
    </w:p>
    <w:p w:rsidR="002647E8" w:rsidRDefault="00042067" w:rsidP="009E7CD8">
      <w:pPr>
        <w:spacing w:after="0" w:line="240" w:lineRule="auto"/>
        <w:jc w:val="both"/>
      </w:pPr>
      <w:r w:rsidRPr="00013028">
        <w:t>A</w:t>
      </w:r>
      <w:r w:rsidR="00FF5131" w:rsidRPr="00013028">
        <w:t xml:space="preserve">ll sponsors </w:t>
      </w:r>
      <w:r w:rsidR="00FF5131" w:rsidRPr="00013028">
        <w:rPr>
          <w:u w:val="single"/>
        </w:rPr>
        <w:t>not</w:t>
      </w:r>
      <w:r w:rsidR="00FF5131" w:rsidRPr="00013028">
        <w:t xml:space="preserve"> </w:t>
      </w:r>
      <w:r w:rsidR="00341B05" w:rsidRPr="00013028">
        <w:t>parishioners</w:t>
      </w:r>
      <w:r w:rsidR="00341B05">
        <w:t xml:space="preserve"> and not</w:t>
      </w:r>
      <w:r w:rsidR="00341B05" w:rsidRPr="00013028">
        <w:t xml:space="preserve"> </w:t>
      </w:r>
      <w:r w:rsidR="00FF5131" w:rsidRPr="00013028">
        <w:t>regi</w:t>
      </w:r>
      <w:r w:rsidR="00F77FEE">
        <w:t xml:space="preserve">stered members of this parish </w:t>
      </w:r>
      <w:r w:rsidR="00461100">
        <w:t>(Saint</w:t>
      </w:r>
      <w:r w:rsidR="00F77FEE">
        <w:t xml:space="preserve"> Francis </w:t>
      </w:r>
      <w:r w:rsidR="00461100">
        <w:t>Xavier)</w:t>
      </w:r>
      <w:r w:rsidR="00FF5131" w:rsidRPr="00013028">
        <w:t xml:space="preserve"> </w:t>
      </w:r>
      <w:r w:rsidRPr="00013028">
        <w:rPr>
          <w:u w:val="single"/>
        </w:rPr>
        <w:t>must</w:t>
      </w:r>
      <w:r w:rsidRPr="00013028">
        <w:t xml:space="preserve"> obtain a </w:t>
      </w:r>
      <w:r w:rsidR="00EE472B" w:rsidRPr="00013028">
        <w:rPr>
          <w:b/>
          <w:u w:val="single"/>
        </w:rPr>
        <w:t>L</w:t>
      </w:r>
      <w:r w:rsidRPr="00013028">
        <w:rPr>
          <w:b/>
          <w:u w:val="single"/>
        </w:rPr>
        <w:t xml:space="preserve">etter </w:t>
      </w:r>
      <w:r w:rsidR="00EE472B" w:rsidRPr="00013028">
        <w:rPr>
          <w:b/>
          <w:u w:val="single"/>
        </w:rPr>
        <w:t>of Presentation</w:t>
      </w:r>
      <w:r w:rsidR="00DB6E5B">
        <w:rPr>
          <w:b/>
          <w:u w:val="single"/>
        </w:rPr>
        <w:t xml:space="preserve"> and Permission to Be Godparent</w:t>
      </w:r>
      <w:r w:rsidR="00013028" w:rsidRPr="00013028">
        <w:t>,</w:t>
      </w:r>
      <w:r w:rsidR="00013028">
        <w:rPr>
          <w:b/>
        </w:rPr>
        <w:t xml:space="preserve"> signed by</w:t>
      </w:r>
      <w:r w:rsidRPr="00013028">
        <w:rPr>
          <w:b/>
        </w:rPr>
        <w:t xml:space="preserve"> their pa</w:t>
      </w:r>
      <w:r w:rsidR="002647E8" w:rsidRPr="00013028">
        <w:rPr>
          <w:b/>
        </w:rPr>
        <w:t>stor</w:t>
      </w:r>
      <w:r w:rsidR="002647E8" w:rsidRPr="00013028">
        <w:t xml:space="preserve"> who is to </w:t>
      </w:r>
      <w:r w:rsidRPr="00013028">
        <w:t xml:space="preserve">verify that they are eligible to </w:t>
      </w:r>
      <w:r w:rsidR="00013028">
        <w:t>be</w:t>
      </w:r>
      <w:r w:rsidRPr="00013028">
        <w:t xml:space="preserve"> sponsor</w:t>
      </w:r>
      <w:r w:rsidR="002647E8" w:rsidRPr="00013028">
        <w:t>s</w:t>
      </w:r>
      <w:r w:rsidR="008838FF" w:rsidRPr="00013028">
        <w:t xml:space="preserve"> for the Sacrament of Baptism</w:t>
      </w:r>
      <w:r w:rsidRPr="00013028">
        <w:t>.</w:t>
      </w:r>
      <w:r w:rsidR="00EE472B" w:rsidRPr="00013028">
        <w:t xml:space="preserve">  </w:t>
      </w:r>
      <w:r w:rsidR="003D0CC0">
        <w:t>Again, a</w:t>
      </w:r>
      <w:r w:rsidR="009E7CD8" w:rsidRPr="00013028">
        <w:t>ll sponsors</w:t>
      </w:r>
      <w:r w:rsidR="003D0CC0">
        <w:t xml:space="preserve"> from outside th</w:t>
      </w:r>
      <w:r w:rsidR="00341B05">
        <w:t>is</w:t>
      </w:r>
      <w:r w:rsidR="003D0CC0">
        <w:t xml:space="preserve"> parish</w:t>
      </w:r>
      <w:r w:rsidR="00EE472B" w:rsidRPr="00013028">
        <w:t xml:space="preserve"> need to </w:t>
      </w:r>
      <w:r w:rsidR="003D0CC0">
        <w:t>attend</w:t>
      </w:r>
      <w:r w:rsidR="00EE472B" w:rsidRPr="00013028">
        <w:t xml:space="preserve"> their Baptismal Preparation Classes </w:t>
      </w:r>
      <w:r w:rsidR="00EE472B" w:rsidRPr="00013028">
        <w:rPr>
          <w:u w:val="single"/>
        </w:rPr>
        <w:t>at their own parish</w:t>
      </w:r>
      <w:r w:rsidR="009E7CD8" w:rsidRPr="00013028">
        <w:rPr>
          <w:u w:val="single"/>
        </w:rPr>
        <w:t>,</w:t>
      </w:r>
      <w:r w:rsidR="00EE472B" w:rsidRPr="00013028">
        <w:rPr>
          <w:u w:val="single"/>
        </w:rPr>
        <w:t xml:space="preserve"> beforehand</w:t>
      </w:r>
      <w:r w:rsidR="00013028" w:rsidRPr="00013028">
        <w:t xml:space="preserve">.  </w:t>
      </w:r>
      <w:r w:rsidR="00013028">
        <w:t xml:space="preserve">After attending and completing the Baptismal Preparation Classes, </w:t>
      </w:r>
      <w:r w:rsidR="00341B05">
        <w:t xml:space="preserve">at their parish, </w:t>
      </w:r>
      <w:r w:rsidR="00013028">
        <w:t>a</w:t>
      </w:r>
      <w:r w:rsidR="009E7CD8" w:rsidRPr="00013028">
        <w:t xml:space="preserve"> </w:t>
      </w:r>
      <w:r w:rsidR="00EE472B" w:rsidRPr="00013028">
        <w:t xml:space="preserve">Certificate </w:t>
      </w:r>
      <w:r w:rsidR="009E7CD8" w:rsidRPr="00013028">
        <w:t>of Attendance and Complet</w:t>
      </w:r>
      <w:r w:rsidR="00341B05">
        <w:t>ion of the</w:t>
      </w:r>
      <w:r w:rsidR="009E7CD8" w:rsidRPr="00013028">
        <w:t xml:space="preserve"> Classes</w:t>
      </w:r>
      <w:r w:rsidR="00013028">
        <w:t xml:space="preserve"> should be</w:t>
      </w:r>
      <w:r w:rsidR="009E7CD8" w:rsidRPr="00013028">
        <w:t xml:space="preserve"> </w:t>
      </w:r>
      <w:r w:rsidR="00EE472B" w:rsidRPr="00013028">
        <w:t xml:space="preserve">issued </w:t>
      </w:r>
      <w:r w:rsidR="003D0CC0">
        <w:t>by the</w:t>
      </w:r>
      <w:r w:rsidR="003152A1">
        <w:t>ir</w:t>
      </w:r>
      <w:r w:rsidR="00EE472B" w:rsidRPr="00013028">
        <w:t xml:space="preserve"> pastor</w:t>
      </w:r>
      <w:r w:rsidR="009E7CD8" w:rsidRPr="00013028">
        <w:t>.</w:t>
      </w:r>
    </w:p>
    <w:p w:rsidR="00660DD2" w:rsidRPr="00013028" w:rsidRDefault="00660DD2" w:rsidP="009E7CD8">
      <w:pPr>
        <w:spacing w:after="0" w:line="240" w:lineRule="auto"/>
        <w:jc w:val="both"/>
      </w:pPr>
      <w:r w:rsidRPr="00644E80">
        <w:rPr>
          <w:b/>
        </w:rPr>
        <w:t xml:space="preserve">All </w:t>
      </w:r>
      <w:r w:rsidR="00285B86">
        <w:rPr>
          <w:b/>
        </w:rPr>
        <w:t xml:space="preserve">parishioners or </w:t>
      </w:r>
      <w:r w:rsidRPr="00644E80">
        <w:rPr>
          <w:b/>
        </w:rPr>
        <w:t xml:space="preserve">register parents and God parents </w:t>
      </w:r>
      <w:r w:rsidR="00F77FEE">
        <w:rPr>
          <w:b/>
        </w:rPr>
        <w:t>of this parish (S.F.X</w:t>
      </w:r>
      <w:r w:rsidRPr="00644E80">
        <w:rPr>
          <w:b/>
        </w:rPr>
        <w:t>.) should attend the Baptismal Preparation Classes at this parish to receive the Letter of Presentation and the Certificate of Attendance and Completion of the Baptismal Prepar</w:t>
      </w:r>
      <w:r w:rsidR="000C1D1E">
        <w:rPr>
          <w:b/>
        </w:rPr>
        <w:t>ation Classes, even before obtaining a</w:t>
      </w:r>
      <w:r w:rsidRPr="00644E80">
        <w:rPr>
          <w:b/>
        </w:rPr>
        <w:t xml:space="preserve"> permission to baptize at another parish</w:t>
      </w:r>
      <w:r w:rsidR="00285B86">
        <w:rPr>
          <w:b/>
        </w:rPr>
        <w:t>,</w:t>
      </w:r>
      <w:r w:rsidRPr="00644E80">
        <w:rPr>
          <w:b/>
        </w:rPr>
        <w:t xml:space="preserve"> if that is the case</w:t>
      </w:r>
      <w:r>
        <w:t>.</w:t>
      </w:r>
    </w:p>
    <w:p w:rsidR="00042067" w:rsidRPr="00013028" w:rsidRDefault="00013028" w:rsidP="00F0606F">
      <w:pPr>
        <w:spacing w:after="0" w:line="240" w:lineRule="auto"/>
        <w:jc w:val="center"/>
      </w:pPr>
      <w:r w:rsidRPr="00644E80">
        <w:rPr>
          <w:b/>
          <w:u w:val="double"/>
        </w:rPr>
        <w:t>VERY IMPORTANT</w:t>
      </w:r>
      <w:r w:rsidR="002647E8" w:rsidRPr="00013028">
        <w:rPr>
          <w:b/>
        </w:rPr>
        <w:t>:</w:t>
      </w:r>
      <w:r w:rsidR="002647E8" w:rsidRPr="00013028">
        <w:t xml:space="preserve"> </w:t>
      </w:r>
      <w:r w:rsidR="00644E80">
        <w:t>All s</w:t>
      </w:r>
      <w:r w:rsidR="00245EA4" w:rsidRPr="00013028">
        <w:t>ponsors, p</w:t>
      </w:r>
      <w:r w:rsidR="00042067" w:rsidRPr="00013028">
        <w:t xml:space="preserve">lease attach </w:t>
      </w:r>
      <w:r w:rsidR="00245EA4" w:rsidRPr="00013028">
        <w:t xml:space="preserve">the original Letter of Presentation </w:t>
      </w:r>
      <w:r w:rsidR="009310FB">
        <w:t xml:space="preserve">and Permission to Be a Godparent (sponsor) </w:t>
      </w:r>
      <w:r w:rsidR="00245EA4" w:rsidRPr="00013028">
        <w:t>and the original Certificate of Attendance and Completion of your Baptismal Preparation Classes</w:t>
      </w:r>
      <w:r w:rsidR="00042067" w:rsidRPr="00013028">
        <w:t xml:space="preserve"> to this form.</w:t>
      </w:r>
    </w:p>
    <w:sectPr w:rsidR="00042067" w:rsidRPr="00013028" w:rsidSect="0082727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02" w:rsidRDefault="00C46B02" w:rsidP="00395F62">
      <w:pPr>
        <w:spacing w:after="0" w:line="240" w:lineRule="auto"/>
      </w:pPr>
      <w:r>
        <w:separator/>
      </w:r>
    </w:p>
  </w:endnote>
  <w:endnote w:type="continuationSeparator" w:id="0">
    <w:p w:rsidR="00C46B02" w:rsidRDefault="00C46B02" w:rsidP="0039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02" w:rsidRDefault="00C46B02" w:rsidP="00395F62">
      <w:pPr>
        <w:spacing w:after="0" w:line="240" w:lineRule="auto"/>
      </w:pPr>
      <w:r>
        <w:separator/>
      </w:r>
    </w:p>
  </w:footnote>
  <w:footnote w:type="continuationSeparator" w:id="0">
    <w:p w:rsidR="00C46B02" w:rsidRDefault="00C46B02" w:rsidP="00395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1E"/>
    <w:rsid w:val="00002613"/>
    <w:rsid w:val="00013028"/>
    <w:rsid w:val="00023B55"/>
    <w:rsid w:val="00042067"/>
    <w:rsid w:val="00047FFC"/>
    <w:rsid w:val="000C10E7"/>
    <w:rsid w:val="000C1D1E"/>
    <w:rsid w:val="001605C5"/>
    <w:rsid w:val="001622CA"/>
    <w:rsid w:val="00173C90"/>
    <w:rsid w:val="00175F21"/>
    <w:rsid w:val="001A5009"/>
    <w:rsid w:val="001F27A3"/>
    <w:rsid w:val="00245EA4"/>
    <w:rsid w:val="002647E8"/>
    <w:rsid w:val="00285B86"/>
    <w:rsid w:val="002B5540"/>
    <w:rsid w:val="003152A1"/>
    <w:rsid w:val="00341B05"/>
    <w:rsid w:val="00350366"/>
    <w:rsid w:val="003546B9"/>
    <w:rsid w:val="00381BF3"/>
    <w:rsid w:val="00395F62"/>
    <w:rsid w:val="003D0CC0"/>
    <w:rsid w:val="003E3184"/>
    <w:rsid w:val="0045694E"/>
    <w:rsid w:val="00461100"/>
    <w:rsid w:val="004972FD"/>
    <w:rsid w:val="004A5CD8"/>
    <w:rsid w:val="004F3468"/>
    <w:rsid w:val="0051276B"/>
    <w:rsid w:val="00556E84"/>
    <w:rsid w:val="00593140"/>
    <w:rsid w:val="005C09E6"/>
    <w:rsid w:val="005D17FA"/>
    <w:rsid w:val="005E587E"/>
    <w:rsid w:val="00644E80"/>
    <w:rsid w:val="00660DD2"/>
    <w:rsid w:val="00670689"/>
    <w:rsid w:val="006979B9"/>
    <w:rsid w:val="00724E51"/>
    <w:rsid w:val="00781035"/>
    <w:rsid w:val="007A422C"/>
    <w:rsid w:val="007E7BE2"/>
    <w:rsid w:val="007F1871"/>
    <w:rsid w:val="008255B1"/>
    <w:rsid w:val="0082727C"/>
    <w:rsid w:val="00843558"/>
    <w:rsid w:val="0088371E"/>
    <w:rsid w:val="008838FF"/>
    <w:rsid w:val="008B7D80"/>
    <w:rsid w:val="00905F63"/>
    <w:rsid w:val="009310FB"/>
    <w:rsid w:val="00985BF6"/>
    <w:rsid w:val="009A5D40"/>
    <w:rsid w:val="009E7CD8"/>
    <w:rsid w:val="00AA7530"/>
    <w:rsid w:val="00B1755E"/>
    <w:rsid w:val="00B35B3D"/>
    <w:rsid w:val="00B46493"/>
    <w:rsid w:val="00B84FC9"/>
    <w:rsid w:val="00BE4029"/>
    <w:rsid w:val="00BE53E8"/>
    <w:rsid w:val="00C46B02"/>
    <w:rsid w:val="00C83F33"/>
    <w:rsid w:val="00C92675"/>
    <w:rsid w:val="00CA3009"/>
    <w:rsid w:val="00CB242B"/>
    <w:rsid w:val="00CC0AF6"/>
    <w:rsid w:val="00CC58E1"/>
    <w:rsid w:val="00DA272E"/>
    <w:rsid w:val="00DB6E5B"/>
    <w:rsid w:val="00DC5903"/>
    <w:rsid w:val="00E54725"/>
    <w:rsid w:val="00EA514B"/>
    <w:rsid w:val="00EE472B"/>
    <w:rsid w:val="00EF0236"/>
    <w:rsid w:val="00F0606F"/>
    <w:rsid w:val="00F75EDB"/>
    <w:rsid w:val="00F77FEE"/>
    <w:rsid w:val="00FD6F1A"/>
    <w:rsid w:val="00FE685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250D7-8683-4FCC-9FD5-6A33817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62"/>
  </w:style>
  <w:style w:type="paragraph" w:styleId="Footer">
    <w:name w:val="footer"/>
    <w:basedOn w:val="Normal"/>
    <w:link w:val="FooterChar"/>
    <w:uiPriority w:val="99"/>
    <w:unhideWhenUsed/>
    <w:rsid w:val="0039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0073-8BA6-4604-8869-07ED8A55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Saint Francis Xavier</cp:lastModifiedBy>
  <cp:revision>8</cp:revision>
  <cp:lastPrinted>2023-08-16T16:53:00Z</cp:lastPrinted>
  <dcterms:created xsi:type="dcterms:W3CDTF">2023-07-12T15:22:00Z</dcterms:created>
  <dcterms:modified xsi:type="dcterms:W3CDTF">2023-08-16T16:56:00Z</dcterms:modified>
</cp:coreProperties>
</file>